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9EE" w:rsidRDefault="00D009EE" w:rsidP="00D20599"/>
    <w:p w:rsidR="00DC0E39" w:rsidRPr="00DC0E39" w:rsidRDefault="00DC0E39" w:rsidP="00DC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DC0E39" w:rsidRPr="00DC0E39" w:rsidRDefault="00DC0E39" w:rsidP="00DC0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Земского собрания</w:t>
      </w:r>
      <w:r w:rsidR="004D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ского муниципального района, </w:t>
      </w:r>
      <w:r w:rsidR="0068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4D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</w:t>
      </w:r>
      <w:proofErr w:type="spellStart"/>
      <w:r w:rsidR="004D0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866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арского</w:t>
      </w:r>
      <w:proofErr w:type="spellEnd"/>
      <w:r w:rsidR="00686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48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их семей</w:t>
      </w:r>
    </w:p>
    <w:p w:rsidR="00D009EE" w:rsidRPr="006B5248" w:rsidRDefault="00DC0E39" w:rsidP="006B52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2020 г. по 31 декабря 2020 г.</w:t>
      </w:r>
      <w:bookmarkStart w:id="0" w:name="_GoBack"/>
      <w:bookmarkEnd w:id="0"/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262"/>
        <w:gridCol w:w="1208"/>
        <w:gridCol w:w="1180"/>
        <w:gridCol w:w="1473"/>
        <w:gridCol w:w="1111"/>
        <w:gridCol w:w="1246"/>
        <w:gridCol w:w="9"/>
        <w:gridCol w:w="1551"/>
        <w:gridCol w:w="1602"/>
        <w:gridCol w:w="1252"/>
        <w:gridCol w:w="1067"/>
        <w:gridCol w:w="1416"/>
      </w:tblGrid>
      <w:tr w:rsidR="00D009EE" w:rsidRPr="006C7A75" w:rsidTr="00D009EE">
        <w:trPr>
          <w:trHeight w:val="673"/>
          <w:tblHeader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за 2018 год (руб.)</w:t>
            </w:r>
          </w:p>
        </w:tc>
        <w:tc>
          <w:tcPr>
            <w:tcW w:w="1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D009EE" w:rsidRPr="006C7A75" w:rsidTr="00D009EE">
        <w:trPr>
          <w:trHeight w:val="284"/>
          <w:tblHeader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E" w:rsidRPr="006C7A75" w:rsidRDefault="00D009EE" w:rsidP="00D0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E" w:rsidRPr="006C7A75" w:rsidRDefault="00D009EE" w:rsidP="00D0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E" w:rsidRPr="006C7A75" w:rsidRDefault="00D009EE" w:rsidP="00D0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09EE" w:rsidRPr="006C7A75" w:rsidTr="00D009EE">
        <w:trPr>
          <w:trHeight w:val="284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E" w:rsidRPr="006C7A75" w:rsidRDefault="00D009EE" w:rsidP="00D0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E" w:rsidRPr="006C7A75" w:rsidRDefault="00D009EE" w:rsidP="00D0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9EE" w:rsidRPr="006C7A75" w:rsidRDefault="00D009EE" w:rsidP="00D009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EE" w:rsidRPr="006C7A75" w:rsidRDefault="00D009EE" w:rsidP="00D0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4D15A8" w:rsidRPr="006C7A75" w:rsidTr="00D009EE">
        <w:trPr>
          <w:trHeight w:val="905"/>
        </w:trPr>
        <w:tc>
          <w:tcPr>
            <w:tcW w:w="431" w:type="pct"/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льнев</w:t>
            </w:r>
            <w:proofErr w:type="spellEnd"/>
          </w:p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ндрей</w:t>
            </w:r>
          </w:p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лерьевич</w:t>
            </w:r>
          </w:p>
        </w:tc>
        <w:tc>
          <w:tcPr>
            <w:tcW w:w="401" w:type="pct"/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иар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0000,00</w:t>
            </w:r>
          </w:p>
        </w:tc>
        <w:tc>
          <w:tcPr>
            <w:tcW w:w="3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4,2</w:t>
            </w:r>
          </w:p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4D15A8" w:rsidRPr="006C7A75" w:rsidTr="00D009EE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4518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4,2</w:t>
            </w:r>
          </w:p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4D15A8" w:rsidRPr="006C7A75" w:rsidTr="00D009EE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4,2</w:t>
            </w:r>
          </w:p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A8" w:rsidRPr="006C7A75" w:rsidRDefault="004D15A8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4573DC" w:rsidRPr="006C7A75" w:rsidTr="00D009EE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DC" w:rsidRPr="006C7A75" w:rsidRDefault="004573DC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Чибисова</w:t>
            </w:r>
          </w:p>
          <w:p w:rsidR="004573DC" w:rsidRPr="006C7A75" w:rsidRDefault="004573DC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Елена </w:t>
            </w:r>
          </w:p>
          <w:p w:rsidR="004573DC" w:rsidRPr="006C7A75" w:rsidRDefault="004573DC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DC" w:rsidRPr="006C7A75" w:rsidRDefault="004573DC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тиарского</w:t>
            </w:r>
            <w:proofErr w:type="spellEnd"/>
          </w:p>
          <w:p w:rsidR="004573DC" w:rsidRPr="006C7A75" w:rsidRDefault="004573DC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DC" w:rsidRPr="006C7A75" w:rsidRDefault="004573DC" w:rsidP="00BA5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23897,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DC" w:rsidRPr="006C7A75" w:rsidRDefault="004573DC" w:rsidP="00BA5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DC" w:rsidRPr="006C7A75" w:rsidRDefault="004573DC" w:rsidP="00BA5CB3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4573DC" w:rsidRPr="006C7A75" w:rsidRDefault="004573DC" w:rsidP="00BA5CB3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¼ доли</w:t>
            </w:r>
          </w:p>
          <w:p w:rsidR="004573DC" w:rsidRPr="006C7A75" w:rsidRDefault="004573DC" w:rsidP="00BA5CB3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4573DC" w:rsidRPr="006C7A75" w:rsidRDefault="004573DC" w:rsidP="00BA5CB3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DC" w:rsidRPr="006C7A75" w:rsidRDefault="004573DC" w:rsidP="00BA5CB3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9</w:t>
            </w:r>
          </w:p>
          <w:p w:rsidR="004573DC" w:rsidRPr="006C7A75" w:rsidRDefault="004573DC" w:rsidP="00BA5CB3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573DC" w:rsidRPr="006C7A75" w:rsidRDefault="004573DC" w:rsidP="00BA5CB3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4573DC" w:rsidRPr="006C7A75" w:rsidRDefault="004573DC" w:rsidP="00BA5CB3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DC" w:rsidRPr="006C7A75" w:rsidRDefault="004573DC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4573DC" w:rsidRPr="006C7A75" w:rsidRDefault="004573DC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4573DC" w:rsidRPr="006C7A75" w:rsidRDefault="004573DC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4573DC" w:rsidRPr="006C7A75" w:rsidRDefault="004573DC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DC" w:rsidRPr="006C7A75" w:rsidRDefault="004573DC" w:rsidP="00BA5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4573DC" w:rsidRPr="006C7A75" w:rsidRDefault="004573DC" w:rsidP="00BA5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DC" w:rsidRPr="006C7A75" w:rsidRDefault="004573DC" w:rsidP="00BA5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4573DC" w:rsidRPr="006C7A75" w:rsidRDefault="004573DC" w:rsidP="00BA5CB3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DC" w:rsidRPr="006C7A75" w:rsidRDefault="004573DC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3DC" w:rsidRPr="006C7A75" w:rsidRDefault="004573DC" w:rsidP="00BA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DC" w:rsidRPr="006C7A75" w:rsidRDefault="004573DC" w:rsidP="00BA5CB3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</w:tbl>
    <w:p w:rsidR="00D009EE" w:rsidRDefault="00D009EE" w:rsidP="00D20599"/>
    <w:tbl>
      <w:tblPr>
        <w:tblW w:w="10915" w:type="dxa"/>
        <w:tblInd w:w="4219" w:type="dxa"/>
        <w:tblLook w:val="04A0" w:firstRow="1" w:lastRow="0" w:firstColumn="1" w:lastColumn="0" w:noHBand="0" w:noVBand="1"/>
      </w:tblPr>
      <w:tblGrid>
        <w:gridCol w:w="10915"/>
      </w:tblGrid>
      <w:tr w:rsidR="006B5248" w:rsidRPr="00220AE5" w:rsidTr="00972149">
        <w:tc>
          <w:tcPr>
            <w:tcW w:w="10915" w:type="dxa"/>
            <w:shd w:val="clear" w:color="auto" w:fill="auto"/>
          </w:tcPr>
          <w:p w:rsidR="006B5248" w:rsidRPr="00220AE5" w:rsidRDefault="006B5248" w:rsidP="009721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зываются сведения   об  источниках  получения  средств,  за  счет   которых совершены  сделки  (совершена  сделка)  по приобретению земельного участка, другого  объекта  недвижимости, транспортного средства, ценных бумаг, акций (долей  участия,  паев в уставных (складочных) капиталах организаций), если общая   сумма   таких   сделок  превышает  общий  доход  лица, представляющего сведения, его  супруги  (супруга)  за  три  последних  года, предшествующих отчетному периоду, установленному Федеральным законом от 3 декабря 2012 года N 230-ФЗ "О  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е  за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соответствием  расходов  лиц,  замещающих государственные должности, и иных лиц их доходам"</w:t>
            </w:r>
          </w:p>
        </w:tc>
      </w:tr>
    </w:tbl>
    <w:p w:rsidR="00D009EE" w:rsidRDefault="00D009EE" w:rsidP="00D20599"/>
    <w:p w:rsidR="00D009EE" w:rsidRDefault="00D009EE" w:rsidP="00D20599"/>
    <w:sectPr w:rsidR="00D009EE" w:rsidSect="00220AE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6B"/>
    <w:multiLevelType w:val="hybridMultilevel"/>
    <w:tmpl w:val="F564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1334"/>
    <w:multiLevelType w:val="hybridMultilevel"/>
    <w:tmpl w:val="C58AE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F1A"/>
    <w:multiLevelType w:val="hybridMultilevel"/>
    <w:tmpl w:val="1138D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2B9E"/>
    <w:multiLevelType w:val="hybridMultilevel"/>
    <w:tmpl w:val="1BBC4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166D"/>
    <w:multiLevelType w:val="hybridMultilevel"/>
    <w:tmpl w:val="5E5EC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10BF5"/>
    <w:multiLevelType w:val="hybridMultilevel"/>
    <w:tmpl w:val="E416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04548"/>
    <w:multiLevelType w:val="hybridMultilevel"/>
    <w:tmpl w:val="BDDACF8E"/>
    <w:lvl w:ilvl="0" w:tplc="94922A9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ACD63F4"/>
    <w:multiLevelType w:val="hybridMultilevel"/>
    <w:tmpl w:val="655CF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83AEB"/>
    <w:multiLevelType w:val="hybridMultilevel"/>
    <w:tmpl w:val="A60CC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C162D"/>
    <w:multiLevelType w:val="hybridMultilevel"/>
    <w:tmpl w:val="D226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02A7"/>
    <w:multiLevelType w:val="hybridMultilevel"/>
    <w:tmpl w:val="CCEC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F1E42"/>
    <w:multiLevelType w:val="hybridMultilevel"/>
    <w:tmpl w:val="6EB46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57994"/>
    <w:multiLevelType w:val="hybridMultilevel"/>
    <w:tmpl w:val="765E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10DAC"/>
    <w:multiLevelType w:val="hybridMultilevel"/>
    <w:tmpl w:val="088C4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54B3F"/>
    <w:multiLevelType w:val="hybridMultilevel"/>
    <w:tmpl w:val="A9360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D77E7"/>
    <w:multiLevelType w:val="hybridMultilevel"/>
    <w:tmpl w:val="D742B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F1"/>
    <w:rsid w:val="000007FA"/>
    <w:rsid w:val="00004455"/>
    <w:rsid w:val="00004707"/>
    <w:rsid w:val="00004A51"/>
    <w:rsid w:val="000055EA"/>
    <w:rsid w:val="00020C36"/>
    <w:rsid w:val="00023C18"/>
    <w:rsid w:val="000335DF"/>
    <w:rsid w:val="00036CB1"/>
    <w:rsid w:val="00041BEA"/>
    <w:rsid w:val="00042007"/>
    <w:rsid w:val="00043A5F"/>
    <w:rsid w:val="00046074"/>
    <w:rsid w:val="000547C9"/>
    <w:rsid w:val="000564E8"/>
    <w:rsid w:val="000628D8"/>
    <w:rsid w:val="0006686D"/>
    <w:rsid w:val="00091CFC"/>
    <w:rsid w:val="00094EB0"/>
    <w:rsid w:val="00097843"/>
    <w:rsid w:val="000A6A19"/>
    <w:rsid w:val="000B230E"/>
    <w:rsid w:val="000B73DB"/>
    <w:rsid w:val="000C049B"/>
    <w:rsid w:val="000C0EAE"/>
    <w:rsid w:val="000C6300"/>
    <w:rsid w:val="000D045D"/>
    <w:rsid w:val="000D274E"/>
    <w:rsid w:val="000D56F1"/>
    <w:rsid w:val="000D59C1"/>
    <w:rsid w:val="000E2CD6"/>
    <w:rsid w:val="000E42F1"/>
    <w:rsid w:val="000E4DDC"/>
    <w:rsid w:val="000F2F6D"/>
    <w:rsid w:val="0010214A"/>
    <w:rsid w:val="001126A2"/>
    <w:rsid w:val="00112DAD"/>
    <w:rsid w:val="001143B9"/>
    <w:rsid w:val="0011511E"/>
    <w:rsid w:val="00142533"/>
    <w:rsid w:val="001437FB"/>
    <w:rsid w:val="00147754"/>
    <w:rsid w:val="001564EE"/>
    <w:rsid w:val="001744F8"/>
    <w:rsid w:val="00183B11"/>
    <w:rsid w:val="00184089"/>
    <w:rsid w:val="00187E0E"/>
    <w:rsid w:val="00196D6B"/>
    <w:rsid w:val="001A5494"/>
    <w:rsid w:val="001B62DC"/>
    <w:rsid w:val="001C6164"/>
    <w:rsid w:val="001D5822"/>
    <w:rsid w:val="001D6956"/>
    <w:rsid w:val="0020048A"/>
    <w:rsid w:val="00203D1F"/>
    <w:rsid w:val="00206514"/>
    <w:rsid w:val="002065F2"/>
    <w:rsid w:val="00211161"/>
    <w:rsid w:val="00217B08"/>
    <w:rsid w:val="00220AE5"/>
    <w:rsid w:val="00237FE5"/>
    <w:rsid w:val="002434C9"/>
    <w:rsid w:val="00245566"/>
    <w:rsid w:val="002477A0"/>
    <w:rsid w:val="00252227"/>
    <w:rsid w:val="00257085"/>
    <w:rsid w:val="00263D79"/>
    <w:rsid w:val="00272FF9"/>
    <w:rsid w:val="00274288"/>
    <w:rsid w:val="00274D85"/>
    <w:rsid w:val="0027507F"/>
    <w:rsid w:val="00275109"/>
    <w:rsid w:val="0028121D"/>
    <w:rsid w:val="002829E8"/>
    <w:rsid w:val="00290F04"/>
    <w:rsid w:val="002B40C7"/>
    <w:rsid w:val="002B63DE"/>
    <w:rsid w:val="002C156B"/>
    <w:rsid w:val="002C6C82"/>
    <w:rsid w:val="002D0344"/>
    <w:rsid w:val="002D0B57"/>
    <w:rsid w:val="002D373B"/>
    <w:rsid w:val="002D6DF6"/>
    <w:rsid w:val="002E547F"/>
    <w:rsid w:val="00310C67"/>
    <w:rsid w:val="00320C02"/>
    <w:rsid w:val="0032196B"/>
    <w:rsid w:val="003239F7"/>
    <w:rsid w:val="003240CC"/>
    <w:rsid w:val="003305F6"/>
    <w:rsid w:val="0033168A"/>
    <w:rsid w:val="0033720E"/>
    <w:rsid w:val="00340D87"/>
    <w:rsid w:val="00346A3F"/>
    <w:rsid w:val="00351F25"/>
    <w:rsid w:val="00360E44"/>
    <w:rsid w:val="00360F84"/>
    <w:rsid w:val="00361C78"/>
    <w:rsid w:val="00372435"/>
    <w:rsid w:val="00385F09"/>
    <w:rsid w:val="00390F99"/>
    <w:rsid w:val="003927E8"/>
    <w:rsid w:val="00395F31"/>
    <w:rsid w:val="00397B97"/>
    <w:rsid w:val="003A763C"/>
    <w:rsid w:val="003B224E"/>
    <w:rsid w:val="003C0C6B"/>
    <w:rsid w:val="003D042E"/>
    <w:rsid w:val="003D3A44"/>
    <w:rsid w:val="003D521F"/>
    <w:rsid w:val="003D59DA"/>
    <w:rsid w:val="003E0E88"/>
    <w:rsid w:val="003E579E"/>
    <w:rsid w:val="003E5D17"/>
    <w:rsid w:val="003F1399"/>
    <w:rsid w:val="003F357E"/>
    <w:rsid w:val="003F664F"/>
    <w:rsid w:val="003F682B"/>
    <w:rsid w:val="00400825"/>
    <w:rsid w:val="00402998"/>
    <w:rsid w:val="004203CA"/>
    <w:rsid w:val="00427709"/>
    <w:rsid w:val="00443B3D"/>
    <w:rsid w:val="00454F4F"/>
    <w:rsid w:val="00456F4B"/>
    <w:rsid w:val="004573DC"/>
    <w:rsid w:val="00461E8A"/>
    <w:rsid w:val="00472276"/>
    <w:rsid w:val="004727E9"/>
    <w:rsid w:val="00474808"/>
    <w:rsid w:val="00475274"/>
    <w:rsid w:val="00475BC4"/>
    <w:rsid w:val="00481735"/>
    <w:rsid w:val="004839B8"/>
    <w:rsid w:val="004863A9"/>
    <w:rsid w:val="00493943"/>
    <w:rsid w:val="00494A9B"/>
    <w:rsid w:val="0049762C"/>
    <w:rsid w:val="004A1059"/>
    <w:rsid w:val="004B1B44"/>
    <w:rsid w:val="004B29CE"/>
    <w:rsid w:val="004B38C3"/>
    <w:rsid w:val="004D0174"/>
    <w:rsid w:val="004D0E88"/>
    <w:rsid w:val="004D15A8"/>
    <w:rsid w:val="004D1AC6"/>
    <w:rsid w:val="004E6619"/>
    <w:rsid w:val="004F0DCD"/>
    <w:rsid w:val="004F1676"/>
    <w:rsid w:val="004F1C82"/>
    <w:rsid w:val="004F25C6"/>
    <w:rsid w:val="00501E99"/>
    <w:rsid w:val="00506997"/>
    <w:rsid w:val="005133B0"/>
    <w:rsid w:val="005161AA"/>
    <w:rsid w:val="00517ED8"/>
    <w:rsid w:val="00532402"/>
    <w:rsid w:val="00535D61"/>
    <w:rsid w:val="00540F7E"/>
    <w:rsid w:val="0054186C"/>
    <w:rsid w:val="005452BB"/>
    <w:rsid w:val="005526FC"/>
    <w:rsid w:val="005542D7"/>
    <w:rsid w:val="00561BBC"/>
    <w:rsid w:val="00592296"/>
    <w:rsid w:val="00593038"/>
    <w:rsid w:val="00593A03"/>
    <w:rsid w:val="005963E2"/>
    <w:rsid w:val="005A413E"/>
    <w:rsid w:val="005B3139"/>
    <w:rsid w:val="005B60BD"/>
    <w:rsid w:val="005E0014"/>
    <w:rsid w:val="005E4802"/>
    <w:rsid w:val="005E7838"/>
    <w:rsid w:val="005F6F69"/>
    <w:rsid w:val="00604697"/>
    <w:rsid w:val="00604860"/>
    <w:rsid w:val="00610E88"/>
    <w:rsid w:val="00611E07"/>
    <w:rsid w:val="00613FD1"/>
    <w:rsid w:val="00615ED2"/>
    <w:rsid w:val="00616F53"/>
    <w:rsid w:val="006176F7"/>
    <w:rsid w:val="00617DA9"/>
    <w:rsid w:val="00621374"/>
    <w:rsid w:val="00623A9F"/>
    <w:rsid w:val="00624542"/>
    <w:rsid w:val="00624C9B"/>
    <w:rsid w:val="006258BB"/>
    <w:rsid w:val="0064262D"/>
    <w:rsid w:val="00642A78"/>
    <w:rsid w:val="006444B8"/>
    <w:rsid w:val="00645FD3"/>
    <w:rsid w:val="00646793"/>
    <w:rsid w:val="00651764"/>
    <w:rsid w:val="00660B25"/>
    <w:rsid w:val="00662C4F"/>
    <w:rsid w:val="00667A6E"/>
    <w:rsid w:val="00670C3A"/>
    <w:rsid w:val="00681A20"/>
    <w:rsid w:val="00682C7E"/>
    <w:rsid w:val="00683418"/>
    <w:rsid w:val="00685E5F"/>
    <w:rsid w:val="006866D3"/>
    <w:rsid w:val="00692DD8"/>
    <w:rsid w:val="006A20F6"/>
    <w:rsid w:val="006B5248"/>
    <w:rsid w:val="006C0F10"/>
    <w:rsid w:val="006C1D36"/>
    <w:rsid w:val="006C5BE9"/>
    <w:rsid w:val="006C7A75"/>
    <w:rsid w:val="006D062A"/>
    <w:rsid w:val="006E15E9"/>
    <w:rsid w:val="006E4CD1"/>
    <w:rsid w:val="006E5353"/>
    <w:rsid w:val="006F32F9"/>
    <w:rsid w:val="006F5308"/>
    <w:rsid w:val="00704050"/>
    <w:rsid w:val="0070490B"/>
    <w:rsid w:val="00710D1E"/>
    <w:rsid w:val="007111B2"/>
    <w:rsid w:val="007114F0"/>
    <w:rsid w:val="00714CA6"/>
    <w:rsid w:val="00715660"/>
    <w:rsid w:val="00715C4C"/>
    <w:rsid w:val="00733170"/>
    <w:rsid w:val="00733F54"/>
    <w:rsid w:val="00741A4E"/>
    <w:rsid w:val="00741E26"/>
    <w:rsid w:val="0075512E"/>
    <w:rsid w:val="0075705D"/>
    <w:rsid w:val="00764F81"/>
    <w:rsid w:val="00766146"/>
    <w:rsid w:val="00766CCA"/>
    <w:rsid w:val="0077144A"/>
    <w:rsid w:val="0077167C"/>
    <w:rsid w:val="007719AD"/>
    <w:rsid w:val="0077396A"/>
    <w:rsid w:val="00794964"/>
    <w:rsid w:val="00796315"/>
    <w:rsid w:val="007A67DD"/>
    <w:rsid w:val="007B7209"/>
    <w:rsid w:val="007C133A"/>
    <w:rsid w:val="007D0606"/>
    <w:rsid w:val="007D09A2"/>
    <w:rsid w:val="007E3ABD"/>
    <w:rsid w:val="007F2184"/>
    <w:rsid w:val="007F3803"/>
    <w:rsid w:val="007F537F"/>
    <w:rsid w:val="007F74C9"/>
    <w:rsid w:val="00806F97"/>
    <w:rsid w:val="00811545"/>
    <w:rsid w:val="00816BE9"/>
    <w:rsid w:val="00831837"/>
    <w:rsid w:val="00836677"/>
    <w:rsid w:val="008415E2"/>
    <w:rsid w:val="0084292F"/>
    <w:rsid w:val="00844144"/>
    <w:rsid w:val="00844C80"/>
    <w:rsid w:val="0085153E"/>
    <w:rsid w:val="00863474"/>
    <w:rsid w:val="00863BFB"/>
    <w:rsid w:val="00865D14"/>
    <w:rsid w:val="008852F7"/>
    <w:rsid w:val="00885C50"/>
    <w:rsid w:val="00890CB4"/>
    <w:rsid w:val="00893E74"/>
    <w:rsid w:val="00894792"/>
    <w:rsid w:val="008A6357"/>
    <w:rsid w:val="008B6953"/>
    <w:rsid w:val="008B7A0F"/>
    <w:rsid w:val="008B7C1A"/>
    <w:rsid w:val="008C1811"/>
    <w:rsid w:val="008C3D71"/>
    <w:rsid w:val="008C4881"/>
    <w:rsid w:val="008E1BD3"/>
    <w:rsid w:val="008E6D84"/>
    <w:rsid w:val="008F1834"/>
    <w:rsid w:val="008F2067"/>
    <w:rsid w:val="008F341B"/>
    <w:rsid w:val="00901396"/>
    <w:rsid w:val="009037FD"/>
    <w:rsid w:val="009044C0"/>
    <w:rsid w:val="00922072"/>
    <w:rsid w:val="00922A4A"/>
    <w:rsid w:val="00930219"/>
    <w:rsid w:val="00937EEC"/>
    <w:rsid w:val="00941C8C"/>
    <w:rsid w:val="0095412D"/>
    <w:rsid w:val="00955ADC"/>
    <w:rsid w:val="0096470B"/>
    <w:rsid w:val="00965156"/>
    <w:rsid w:val="00967061"/>
    <w:rsid w:val="0097206A"/>
    <w:rsid w:val="009959BB"/>
    <w:rsid w:val="009A6B04"/>
    <w:rsid w:val="009A724B"/>
    <w:rsid w:val="009B5A7E"/>
    <w:rsid w:val="009D4787"/>
    <w:rsid w:val="009D7953"/>
    <w:rsid w:val="009E0C63"/>
    <w:rsid w:val="009E7FB1"/>
    <w:rsid w:val="009F203B"/>
    <w:rsid w:val="00A038E1"/>
    <w:rsid w:val="00A03A9B"/>
    <w:rsid w:val="00A06B66"/>
    <w:rsid w:val="00A15D7C"/>
    <w:rsid w:val="00A3414A"/>
    <w:rsid w:val="00A43E74"/>
    <w:rsid w:val="00A4649F"/>
    <w:rsid w:val="00A5216B"/>
    <w:rsid w:val="00A5303F"/>
    <w:rsid w:val="00A53C1B"/>
    <w:rsid w:val="00A60FD6"/>
    <w:rsid w:val="00A66344"/>
    <w:rsid w:val="00A670AE"/>
    <w:rsid w:val="00A67B87"/>
    <w:rsid w:val="00A71888"/>
    <w:rsid w:val="00A72510"/>
    <w:rsid w:val="00A743FC"/>
    <w:rsid w:val="00A753A6"/>
    <w:rsid w:val="00AA44A6"/>
    <w:rsid w:val="00AB666F"/>
    <w:rsid w:val="00AC0A30"/>
    <w:rsid w:val="00AC2F72"/>
    <w:rsid w:val="00AD2AB3"/>
    <w:rsid w:val="00AD546E"/>
    <w:rsid w:val="00B131CF"/>
    <w:rsid w:val="00B13A04"/>
    <w:rsid w:val="00B33DCA"/>
    <w:rsid w:val="00B3462F"/>
    <w:rsid w:val="00B37CA3"/>
    <w:rsid w:val="00B42AC4"/>
    <w:rsid w:val="00B445A4"/>
    <w:rsid w:val="00B51AFC"/>
    <w:rsid w:val="00B51C35"/>
    <w:rsid w:val="00B547AD"/>
    <w:rsid w:val="00B6730F"/>
    <w:rsid w:val="00B85BA4"/>
    <w:rsid w:val="00B94A6C"/>
    <w:rsid w:val="00B961A1"/>
    <w:rsid w:val="00BA03D5"/>
    <w:rsid w:val="00BA075E"/>
    <w:rsid w:val="00BB1F29"/>
    <w:rsid w:val="00BB42CE"/>
    <w:rsid w:val="00BB58E9"/>
    <w:rsid w:val="00BE6B41"/>
    <w:rsid w:val="00BF75A5"/>
    <w:rsid w:val="00C07255"/>
    <w:rsid w:val="00C178B9"/>
    <w:rsid w:val="00C26753"/>
    <w:rsid w:val="00C353F3"/>
    <w:rsid w:val="00C37024"/>
    <w:rsid w:val="00C42F57"/>
    <w:rsid w:val="00C4499D"/>
    <w:rsid w:val="00C465F3"/>
    <w:rsid w:val="00C50901"/>
    <w:rsid w:val="00C528F3"/>
    <w:rsid w:val="00C5581F"/>
    <w:rsid w:val="00C55863"/>
    <w:rsid w:val="00C60338"/>
    <w:rsid w:val="00C6146E"/>
    <w:rsid w:val="00C61DF2"/>
    <w:rsid w:val="00C652B2"/>
    <w:rsid w:val="00C65582"/>
    <w:rsid w:val="00C655DD"/>
    <w:rsid w:val="00C70633"/>
    <w:rsid w:val="00C71CE3"/>
    <w:rsid w:val="00C77938"/>
    <w:rsid w:val="00C81C0A"/>
    <w:rsid w:val="00C82AB2"/>
    <w:rsid w:val="00C847E7"/>
    <w:rsid w:val="00C84FB4"/>
    <w:rsid w:val="00C9007C"/>
    <w:rsid w:val="00C904BC"/>
    <w:rsid w:val="00C91219"/>
    <w:rsid w:val="00C93679"/>
    <w:rsid w:val="00CA0E25"/>
    <w:rsid w:val="00CA1374"/>
    <w:rsid w:val="00CB018A"/>
    <w:rsid w:val="00CB1756"/>
    <w:rsid w:val="00CC33F0"/>
    <w:rsid w:val="00CC5F17"/>
    <w:rsid w:val="00CD0A1A"/>
    <w:rsid w:val="00CD3F30"/>
    <w:rsid w:val="00CD757C"/>
    <w:rsid w:val="00CE2C79"/>
    <w:rsid w:val="00CE3379"/>
    <w:rsid w:val="00CF617A"/>
    <w:rsid w:val="00CF6E43"/>
    <w:rsid w:val="00D0006A"/>
    <w:rsid w:val="00D009EE"/>
    <w:rsid w:val="00D01C0E"/>
    <w:rsid w:val="00D14173"/>
    <w:rsid w:val="00D151BF"/>
    <w:rsid w:val="00D20599"/>
    <w:rsid w:val="00D22F95"/>
    <w:rsid w:val="00D31F06"/>
    <w:rsid w:val="00D3534C"/>
    <w:rsid w:val="00D41794"/>
    <w:rsid w:val="00D43A0E"/>
    <w:rsid w:val="00D44182"/>
    <w:rsid w:val="00D44682"/>
    <w:rsid w:val="00D46A6B"/>
    <w:rsid w:val="00D5545D"/>
    <w:rsid w:val="00D62C08"/>
    <w:rsid w:val="00D62F97"/>
    <w:rsid w:val="00D711F2"/>
    <w:rsid w:val="00D83105"/>
    <w:rsid w:val="00D83829"/>
    <w:rsid w:val="00D9120B"/>
    <w:rsid w:val="00D929F7"/>
    <w:rsid w:val="00D96D3C"/>
    <w:rsid w:val="00DA43D1"/>
    <w:rsid w:val="00DA6DB7"/>
    <w:rsid w:val="00DB0931"/>
    <w:rsid w:val="00DB3D29"/>
    <w:rsid w:val="00DB687B"/>
    <w:rsid w:val="00DC0E39"/>
    <w:rsid w:val="00DC1E94"/>
    <w:rsid w:val="00DD1C3B"/>
    <w:rsid w:val="00DD5C57"/>
    <w:rsid w:val="00DD7FBD"/>
    <w:rsid w:val="00DE1CB0"/>
    <w:rsid w:val="00DE2F26"/>
    <w:rsid w:val="00DE6F7E"/>
    <w:rsid w:val="00DF499B"/>
    <w:rsid w:val="00DF78B3"/>
    <w:rsid w:val="00E041A8"/>
    <w:rsid w:val="00E05307"/>
    <w:rsid w:val="00E10A9E"/>
    <w:rsid w:val="00E15CAC"/>
    <w:rsid w:val="00E26660"/>
    <w:rsid w:val="00E30DC8"/>
    <w:rsid w:val="00E422D7"/>
    <w:rsid w:val="00E4580F"/>
    <w:rsid w:val="00E52A80"/>
    <w:rsid w:val="00E54AB2"/>
    <w:rsid w:val="00E62D93"/>
    <w:rsid w:val="00E62F96"/>
    <w:rsid w:val="00E63D44"/>
    <w:rsid w:val="00E70C33"/>
    <w:rsid w:val="00E72142"/>
    <w:rsid w:val="00E80452"/>
    <w:rsid w:val="00E842FD"/>
    <w:rsid w:val="00E87E0D"/>
    <w:rsid w:val="00E942C7"/>
    <w:rsid w:val="00E96219"/>
    <w:rsid w:val="00E96A1E"/>
    <w:rsid w:val="00EA255C"/>
    <w:rsid w:val="00EA2E65"/>
    <w:rsid w:val="00EA6DD7"/>
    <w:rsid w:val="00EB6B6F"/>
    <w:rsid w:val="00ED14D1"/>
    <w:rsid w:val="00ED230F"/>
    <w:rsid w:val="00ED54A7"/>
    <w:rsid w:val="00ED58A3"/>
    <w:rsid w:val="00ED63AF"/>
    <w:rsid w:val="00EE3BA2"/>
    <w:rsid w:val="00EE799B"/>
    <w:rsid w:val="00EF187E"/>
    <w:rsid w:val="00EF38E8"/>
    <w:rsid w:val="00EF753E"/>
    <w:rsid w:val="00F056C6"/>
    <w:rsid w:val="00F05D50"/>
    <w:rsid w:val="00F1136C"/>
    <w:rsid w:val="00F115BD"/>
    <w:rsid w:val="00F31C43"/>
    <w:rsid w:val="00F3403D"/>
    <w:rsid w:val="00F35213"/>
    <w:rsid w:val="00F4013A"/>
    <w:rsid w:val="00F428CF"/>
    <w:rsid w:val="00F42F25"/>
    <w:rsid w:val="00F53990"/>
    <w:rsid w:val="00F5475A"/>
    <w:rsid w:val="00F552D0"/>
    <w:rsid w:val="00F57EE8"/>
    <w:rsid w:val="00F643E7"/>
    <w:rsid w:val="00F70198"/>
    <w:rsid w:val="00F70F00"/>
    <w:rsid w:val="00F73F9A"/>
    <w:rsid w:val="00F7701A"/>
    <w:rsid w:val="00F81BBA"/>
    <w:rsid w:val="00F82532"/>
    <w:rsid w:val="00F829D1"/>
    <w:rsid w:val="00F83C4A"/>
    <w:rsid w:val="00F93DA4"/>
    <w:rsid w:val="00FA0299"/>
    <w:rsid w:val="00FA0C2C"/>
    <w:rsid w:val="00FA2658"/>
    <w:rsid w:val="00FA3D5E"/>
    <w:rsid w:val="00FA5713"/>
    <w:rsid w:val="00FA74D1"/>
    <w:rsid w:val="00FB4CC1"/>
    <w:rsid w:val="00FB7FD1"/>
    <w:rsid w:val="00FC162C"/>
    <w:rsid w:val="00FC419A"/>
    <w:rsid w:val="00FD2B35"/>
    <w:rsid w:val="00FD4F8A"/>
    <w:rsid w:val="00FE065B"/>
    <w:rsid w:val="00FE0E1C"/>
    <w:rsid w:val="00FF39E7"/>
    <w:rsid w:val="00FF419F"/>
    <w:rsid w:val="00FF6377"/>
    <w:rsid w:val="00FF6D8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647A-FBBF-4A8E-91C7-EDA497A9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8</cp:revision>
  <cp:lastPrinted>2021-06-18T10:30:00Z</cp:lastPrinted>
  <dcterms:created xsi:type="dcterms:W3CDTF">2021-06-17T10:50:00Z</dcterms:created>
  <dcterms:modified xsi:type="dcterms:W3CDTF">2021-07-02T06:17:00Z</dcterms:modified>
</cp:coreProperties>
</file>